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0042" w14:textId="4BF872C3" w:rsidR="00662678" w:rsidRDefault="00BE150E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 w:rsidRPr="00676B27">
        <w:rPr>
          <w:rFonts w:ascii="ＭＳ 明朝" w:eastAsia="ＭＳ 明朝" w:hAnsi="ＭＳ 明朝" w:hint="eastAsia"/>
          <w:sz w:val="24"/>
        </w:rPr>
        <w:t>様式</w:t>
      </w:r>
      <w:r w:rsidR="00662678" w:rsidRPr="00676B27">
        <w:rPr>
          <w:rFonts w:ascii="ＭＳ 明朝" w:eastAsia="ＭＳ 明朝" w:hAnsi="ＭＳ 明朝" w:hint="eastAsia"/>
          <w:sz w:val="24"/>
        </w:rPr>
        <w:t>第</w:t>
      </w:r>
      <w:r w:rsidR="00BF4080">
        <w:rPr>
          <w:rFonts w:ascii="ＭＳ 明朝" w:eastAsia="ＭＳ 明朝" w:hAnsi="ＭＳ 明朝" w:hint="eastAsia"/>
          <w:sz w:val="24"/>
        </w:rPr>
        <w:t>１０</w:t>
      </w:r>
      <w:r w:rsidR="00662678" w:rsidRPr="00676B27">
        <w:rPr>
          <w:rFonts w:ascii="ＭＳ 明朝" w:eastAsia="ＭＳ 明朝" w:hAnsi="ＭＳ 明朝" w:hint="eastAsia"/>
          <w:sz w:val="24"/>
        </w:rPr>
        <w:t>号（第</w:t>
      </w:r>
      <w:r w:rsidR="00662678">
        <w:rPr>
          <w:rFonts w:ascii="ＭＳ 明朝" w:eastAsia="ＭＳ 明朝" w:hAnsi="ＭＳ 明朝" w:hint="eastAsia"/>
          <w:sz w:val="24"/>
        </w:rPr>
        <w:t>１</w:t>
      </w:r>
      <w:r w:rsidR="00992D80">
        <w:rPr>
          <w:rFonts w:ascii="ＭＳ 明朝" w:eastAsia="ＭＳ 明朝" w:hAnsi="ＭＳ 明朝" w:hint="eastAsia"/>
          <w:sz w:val="24"/>
        </w:rPr>
        <w:t>０</w:t>
      </w:r>
      <w:r w:rsidR="00662678" w:rsidRPr="00676B27">
        <w:rPr>
          <w:rFonts w:ascii="ＭＳ 明朝" w:eastAsia="ＭＳ 明朝" w:hAnsi="ＭＳ 明朝" w:hint="eastAsia"/>
          <w:sz w:val="24"/>
        </w:rPr>
        <w:t>条関係）</w:t>
      </w:r>
    </w:p>
    <w:p w14:paraId="43A3E5D4" w14:textId="77777777" w:rsidR="00FA3EE0" w:rsidRDefault="00FA3EE0" w:rsidP="00FA3EE0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1B4DAB9" w14:textId="77777777" w:rsidR="00FA3EE0" w:rsidRDefault="00FA3EE0" w:rsidP="00FA3EE0">
      <w:pPr>
        <w:spacing w:after="0" w:line="240" w:lineRule="auto"/>
        <w:ind w:rightChars="100" w:right="247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14:paraId="1237A37B" w14:textId="77777777" w:rsidR="00FA3EE0" w:rsidRPr="00986544" w:rsidRDefault="00FA3EE0" w:rsidP="00FA3EE0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B8768F8" w14:textId="77777777" w:rsidR="00FA3EE0" w:rsidRDefault="00FA3EE0" w:rsidP="00FA3EE0">
      <w:pPr>
        <w:spacing w:after="0" w:line="240" w:lineRule="auto"/>
        <w:ind w:firstLineChars="100" w:firstLine="26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田原市長　様</w:t>
      </w:r>
    </w:p>
    <w:p w14:paraId="14D2E749" w14:textId="77777777" w:rsidR="00FA3EE0" w:rsidRDefault="00FA3EE0" w:rsidP="00FA3EE0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9FF924A" w14:textId="77777777" w:rsidR="00FA3EE0" w:rsidRDefault="00FA3EE0" w:rsidP="00FA3EE0">
      <w:pPr>
        <w:spacing w:after="0" w:line="240" w:lineRule="auto"/>
        <w:ind w:firstLineChars="1200" w:firstLine="320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所 在 地　</w:t>
      </w:r>
    </w:p>
    <w:p w14:paraId="5C9C189E" w14:textId="77777777" w:rsidR="00FA3EE0" w:rsidRDefault="00FA3EE0" w:rsidP="00FA3EE0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名　　称　</w:t>
      </w:r>
    </w:p>
    <w:p w14:paraId="6B69496D" w14:textId="77777777" w:rsidR="00FA3EE0" w:rsidRDefault="00FA3EE0" w:rsidP="00FA3EE0">
      <w:pPr>
        <w:spacing w:after="0" w:line="240" w:lineRule="auto"/>
        <w:ind w:firstLineChars="1500" w:firstLine="400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団 体 名　</w:t>
      </w:r>
    </w:p>
    <w:p w14:paraId="4132C73E" w14:textId="77777777" w:rsidR="00FA3EE0" w:rsidRDefault="00FA3EE0" w:rsidP="00FA3EE0">
      <w:pPr>
        <w:spacing w:after="0" w:line="240" w:lineRule="auto"/>
        <w:ind w:firstLineChars="1600" w:firstLine="427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名　</w:t>
      </w:r>
    </w:p>
    <w:p w14:paraId="54127E0C" w14:textId="77777777" w:rsidR="00FA3EE0" w:rsidRDefault="00FA3EE0" w:rsidP="00FA3EE0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691FE59" w14:textId="4BCDC3FD" w:rsidR="00662678" w:rsidRPr="008A087C" w:rsidRDefault="00662678" w:rsidP="008A087C">
      <w:pPr>
        <w:spacing w:after="0" w:line="240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8A087C">
        <w:rPr>
          <w:rFonts w:ascii="ＭＳ 明朝" w:eastAsia="ＭＳ 明朝" w:hAnsi="ＭＳ 明朝" w:hint="eastAsia"/>
          <w:sz w:val="32"/>
          <w:szCs w:val="32"/>
        </w:rPr>
        <w:t>田原市こどもの居場所づくり補助金交付請求書</w:t>
      </w:r>
    </w:p>
    <w:p w14:paraId="19D779C5" w14:textId="77777777" w:rsidR="00662678" w:rsidRDefault="00662678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7A674172" w14:textId="08BAFF22" w:rsidR="00662678" w:rsidRDefault="00662678" w:rsidP="008A087C">
      <w:pPr>
        <w:spacing w:after="0" w:line="240" w:lineRule="auto"/>
        <w:ind w:firstLineChars="100" w:firstLine="267"/>
        <w:jc w:val="both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田原市こどもの居場所づくり補助金</w:t>
      </w:r>
      <w:r w:rsidR="006E6F84">
        <w:rPr>
          <w:rFonts w:ascii="ＭＳ 明朝" w:eastAsia="ＭＳ 明朝" w:hAnsi="ＭＳ 明朝" w:hint="eastAsia"/>
          <w:sz w:val="24"/>
        </w:rPr>
        <w:t>について、</w:t>
      </w:r>
      <w:r w:rsidR="00A31D0F">
        <w:rPr>
          <w:rFonts w:ascii="ＭＳ 明朝" w:eastAsia="ＭＳ 明朝" w:hAnsi="ＭＳ 明朝" w:hint="eastAsia"/>
          <w:sz w:val="24"/>
        </w:rPr>
        <w:t>田原市こどもの居場所づくり補助金</w:t>
      </w:r>
      <w:r w:rsidRPr="00825B35">
        <w:rPr>
          <w:rFonts w:ascii="ＭＳ 明朝" w:eastAsia="ＭＳ 明朝" w:hAnsi="ＭＳ 明朝" w:hint="eastAsia"/>
          <w:sz w:val="24"/>
        </w:rPr>
        <w:t>交付要綱</w:t>
      </w:r>
      <w:r>
        <w:rPr>
          <w:rFonts w:ascii="ＭＳ 明朝" w:eastAsia="ＭＳ 明朝" w:hAnsi="ＭＳ 明朝" w:hint="eastAsia"/>
          <w:sz w:val="24"/>
        </w:rPr>
        <w:t>第</w:t>
      </w:r>
      <w:r w:rsidR="006E6F84">
        <w:rPr>
          <w:rFonts w:ascii="ＭＳ 明朝" w:eastAsia="ＭＳ 明朝" w:hAnsi="ＭＳ 明朝" w:hint="eastAsia"/>
          <w:sz w:val="24"/>
        </w:rPr>
        <w:t>１０</w:t>
      </w:r>
      <w:r>
        <w:rPr>
          <w:rFonts w:ascii="ＭＳ 明朝" w:eastAsia="ＭＳ 明朝" w:hAnsi="ＭＳ 明朝" w:hint="eastAsia"/>
          <w:sz w:val="24"/>
        </w:rPr>
        <w:t>条の規定に</w:t>
      </w:r>
      <w:r w:rsidR="006E6F84">
        <w:rPr>
          <w:rFonts w:ascii="ＭＳ 明朝" w:eastAsia="ＭＳ 明朝" w:hAnsi="ＭＳ 明朝" w:hint="eastAsia"/>
          <w:sz w:val="24"/>
        </w:rPr>
        <w:t>基づき</w:t>
      </w:r>
      <w:r>
        <w:rPr>
          <w:rFonts w:ascii="ＭＳ 明朝" w:eastAsia="ＭＳ 明朝" w:hAnsi="ＭＳ 明朝" w:hint="eastAsia"/>
          <w:sz w:val="24"/>
        </w:rPr>
        <w:t>、</w:t>
      </w:r>
      <w:r w:rsidR="006E6F84">
        <w:rPr>
          <w:rFonts w:ascii="ＭＳ 明朝" w:eastAsia="ＭＳ 明朝" w:hAnsi="ＭＳ 明朝" w:hint="eastAsia"/>
          <w:sz w:val="24"/>
        </w:rPr>
        <w:t>次の</w:t>
      </w:r>
      <w:r>
        <w:rPr>
          <w:rFonts w:ascii="ＭＳ 明朝" w:eastAsia="ＭＳ 明朝" w:hAnsi="ＭＳ 明朝" w:hint="eastAsia"/>
          <w:sz w:val="24"/>
        </w:rPr>
        <w:t>とおり</w:t>
      </w:r>
      <w:r w:rsidR="006E6F84"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 w:hint="eastAsia"/>
          <w:sz w:val="24"/>
        </w:rPr>
        <w:t>します。</w:t>
      </w:r>
    </w:p>
    <w:p w14:paraId="4047F444" w14:textId="5B4E7207" w:rsidR="00662678" w:rsidRDefault="00662678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2372BE34" w14:textId="77777777" w:rsidR="00662678" w:rsidRDefault="00662678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03F7A125" w14:textId="6DD3ED34" w:rsidR="00662678" w:rsidRDefault="000D6A93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FA3EE0">
        <w:rPr>
          <w:rFonts w:ascii="ＭＳ 明朝" w:eastAsia="ＭＳ 明朝" w:hAnsi="ＭＳ 明朝" w:hint="eastAsia"/>
          <w:sz w:val="24"/>
        </w:rPr>
        <w:t xml:space="preserve">　</w:t>
      </w:r>
      <w:r w:rsidR="006E6F84">
        <w:rPr>
          <w:rFonts w:ascii="ＭＳ 明朝" w:eastAsia="ＭＳ 明朝" w:hAnsi="ＭＳ 明朝" w:hint="eastAsia"/>
          <w:sz w:val="24"/>
        </w:rPr>
        <w:t xml:space="preserve">請求額　　　　</w:t>
      </w:r>
      <w:r w:rsidR="00FA3EE0">
        <w:rPr>
          <w:rFonts w:ascii="ＭＳ 明朝" w:eastAsia="ＭＳ 明朝" w:hAnsi="ＭＳ 明朝" w:hint="eastAsia"/>
          <w:sz w:val="24"/>
        </w:rPr>
        <w:t>金　　　　　　　円</w:t>
      </w:r>
    </w:p>
    <w:p w14:paraId="4DEDAA29" w14:textId="77777777" w:rsidR="00662678" w:rsidRDefault="00662678" w:rsidP="008A087C">
      <w:pPr>
        <w:spacing w:after="0" w:line="240" w:lineRule="auto"/>
        <w:rPr>
          <w:rFonts w:ascii="ＭＳ 明朝" w:eastAsia="ＭＳ 明朝" w:hAnsi="ＭＳ 明朝"/>
          <w:sz w:val="24"/>
        </w:rPr>
      </w:pPr>
    </w:p>
    <w:p w14:paraId="3D5E8F4D" w14:textId="763FD840" w:rsidR="00662678" w:rsidRDefault="000D6A93" w:rsidP="008A087C">
      <w:pPr>
        <w:spacing w:after="0" w:line="24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FA3EE0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振込先</w:t>
      </w:r>
    </w:p>
    <w:tbl>
      <w:tblPr>
        <w:tblStyle w:val="aa"/>
        <w:tblW w:w="9072" w:type="dxa"/>
        <w:tblInd w:w="56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D6A93" w14:paraId="05EAB134" w14:textId="77777777" w:rsidTr="008A087C">
        <w:trPr>
          <w:trHeight w:val="763"/>
        </w:trPr>
        <w:tc>
          <w:tcPr>
            <w:tcW w:w="2410" w:type="dxa"/>
            <w:vAlign w:val="center"/>
          </w:tcPr>
          <w:p w14:paraId="3E19605C" w14:textId="34B8EE6C" w:rsidR="000D6A93" w:rsidRDefault="000D6A93" w:rsidP="008A087C">
            <w:pPr>
              <w:ind w:leftChars="100" w:left="247" w:rightChars="100" w:right="247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6662" w:type="dxa"/>
            <w:vAlign w:val="center"/>
          </w:tcPr>
          <w:p w14:paraId="6E92844F" w14:textId="77777777" w:rsidR="000D6A93" w:rsidRDefault="000D6A93" w:rsidP="008158D6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0D6A93" w14:paraId="076D3491" w14:textId="77777777" w:rsidTr="008A087C">
        <w:trPr>
          <w:trHeight w:val="763"/>
        </w:trPr>
        <w:tc>
          <w:tcPr>
            <w:tcW w:w="2410" w:type="dxa"/>
            <w:vAlign w:val="center"/>
          </w:tcPr>
          <w:p w14:paraId="179CDDF4" w14:textId="6FD9E0F0" w:rsidR="000D6A93" w:rsidRDefault="00FA3EE0" w:rsidP="008A087C">
            <w:pPr>
              <w:ind w:leftChars="100" w:left="247" w:rightChars="100" w:right="247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店名</w:t>
            </w:r>
          </w:p>
        </w:tc>
        <w:tc>
          <w:tcPr>
            <w:tcW w:w="6662" w:type="dxa"/>
            <w:vAlign w:val="center"/>
          </w:tcPr>
          <w:p w14:paraId="77FB86BF" w14:textId="149739CC" w:rsidR="000D6A93" w:rsidRDefault="00FC53FD" w:rsidP="008A087C">
            <w:pPr>
              <w:ind w:rightChars="100" w:right="247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</w:tc>
      </w:tr>
      <w:tr w:rsidR="000D6A93" w14:paraId="08187DB8" w14:textId="77777777" w:rsidTr="008A087C">
        <w:trPr>
          <w:trHeight w:val="763"/>
        </w:trPr>
        <w:tc>
          <w:tcPr>
            <w:tcW w:w="2410" w:type="dxa"/>
            <w:vAlign w:val="center"/>
          </w:tcPr>
          <w:p w14:paraId="038656CD" w14:textId="3D239B94" w:rsidR="000D6A93" w:rsidRDefault="00FA3EE0" w:rsidP="008A087C">
            <w:pPr>
              <w:ind w:leftChars="100" w:left="247" w:rightChars="100" w:right="247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預金種別</w:t>
            </w:r>
          </w:p>
        </w:tc>
        <w:tc>
          <w:tcPr>
            <w:tcW w:w="6662" w:type="dxa"/>
            <w:vAlign w:val="center"/>
          </w:tcPr>
          <w:p w14:paraId="53BCABD2" w14:textId="050A5250" w:rsidR="000D6A93" w:rsidRDefault="00FC53FD" w:rsidP="008A08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</w:tc>
      </w:tr>
      <w:tr w:rsidR="000D6A93" w14:paraId="0B50DB50" w14:textId="77777777" w:rsidTr="008A087C">
        <w:trPr>
          <w:trHeight w:val="763"/>
        </w:trPr>
        <w:tc>
          <w:tcPr>
            <w:tcW w:w="2410" w:type="dxa"/>
            <w:vAlign w:val="center"/>
          </w:tcPr>
          <w:p w14:paraId="2E9BBAEF" w14:textId="185F9497" w:rsidR="000D6A93" w:rsidRDefault="00FA3EE0" w:rsidP="008A087C">
            <w:pPr>
              <w:ind w:leftChars="100" w:left="247" w:rightChars="100" w:right="247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口座番号</w:t>
            </w:r>
          </w:p>
        </w:tc>
        <w:tc>
          <w:tcPr>
            <w:tcW w:w="6662" w:type="dxa"/>
            <w:vAlign w:val="center"/>
          </w:tcPr>
          <w:p w14:paraId="275F3A6B" w14:textId="77777777" w:rsidR="000D6A93" w:rsidRDefault="000D6A93" w:rsidP="008158D6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FC53FD" w14:paraId="29E3FE6B" w14:textId="77777777" w:rsidTr="008A087C">
        <w:trPr>
          <w:trHeight w:val="763"/>
        </w:trPr>
        <w:tc>
          <w:tcPr>
            <w:tcW w:w="2410" w:type="dxa"/>
            <w:vMerge w:val="restart"/>
            <w:vAlign w:val="center"/>
          </w:tcPr>
          <w:p w14:paraId="37FA47A2" w14:textId="538B5400" w:rsidR="00FC53FD" w:rsidRDefault="00FA3EE0" w:rsidP="008A087C">
            <w:pPr>
              <w:ind w:leftChars="100" w:left="247" w:rightChars="100" w:right="247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講座名義</w:t>
            </w:r>
          </w:p>
        </w:tc>
        <w:tc>
          <w:tcPr>
            <w:tcW w:w="6662" w:type="dxa"/>
            <w:vAlign w:val="center"/>
          </w:tcPr>
          <w:p w14:paraId="179AD4D7" w14:textId="49726799" w:rsidR="00FC53FD" w:rsidRDefault="00FC53FD" w:rsidP="008158D6">
            <w:pPr>
              <w:jc w:val="both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</w:tr>
      <w:tr w:rsidR="00FC53FD" w14:paraId="3BA259A9" w14:textId="77777777" w:rsidTr="008A087C">
        <w:trPr>
          <w:trHeight w:val="763"/>
        </w:trPr>
        <w:tc>
          <w:tcPr>
            <w:tcW w:w="2410" w:type="dxa"/>
            <w:vMerge/>
          </w:tcPr>
          <w:p w14:paraId="2AA41F32" w14:textId="77777777" w:rsidR="00FC53FD" w:rsidRDefault="00FC53FD" w:rsidP="008158D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754D9036" w14:textId="77777777" w:rsidR="00FC53FD" w:rsidRDefault="00FC53FD" w:rsidP="008158D6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8811281" w14:textId="4716A1B2" w:rsidR="006B5B11" w:rsidRPr="00662678" w:rsidRDefault="006B5B11" w:rsidP="008A087C">
      <w:pPr>
        <w:widowControl/>
        <w:spacing w:after="0" w:line="240" w:lineRule="auto"/>
        <w:rPr>
          <w:rFonts w:ascii="ＭＳ 明朝" w:eastAsia="ＭＳ 明朝" w:hAnsi="ＭＳ 明朝"/>
          <w:sz w:val="24"/>
        </w:rPr>
      </w:pPr>
    </w:p>
    <w:sectPr w:rsidR="006B5B11" w:rsidRPr="00662678" w:rsidSect="008A6763">
      <w:pgSz w:w="11906" w:h="16838" w:code="9"/>
      <w:pgMar w:top="1418" w:right="1134" w:bottom="1134" w:left="1134" w:header="851" w:footer="992" w:gutter="0"/>
      <w:cols w:space="425"/>
      <w:docGrid w:type="linesAndChars" w:linePitch="386" w:charSpace="5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C27D" w14:textId="77777777" w:rsidR="000864B3" w:rsidRDefault="000864B3" w:rsidP="00E04A20">
      <w:pPr>
        <w:spacing w:after="0" w:line="240" w:lineRule="auto"/>
      </w:pPr>
      <w:r>
        <w:separator/>
      </w:r>
    </w:p>
  </w:endnote>
  <w:endnote w:type="continuationSeparator" w:id="0">
    <w:p w14:paraId="3DD5EE6F" w14:textId="77777777" w:rsidR="000864B3" w:rsidRDefault="000864B3" w:rsidP="00E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18AB" w14:textId="77777777" w:rsidR="000864B3" w:rsidRDefault="000864B3" w:rsidP="00E04A20">
      <w:pPr>
        <w:spacing w:after="0" w:line="240" w:lineRule="auto"/>
      </w:pPr>
      <w:r>
        <w:separator/>
      </w:r>
    </w:p>
  </w:footnote>
  <w:footnote w:type="continuationSeparator" w:id="0">
    <w:p w14:paraId="42F02D21" w14:textId="77777777" w:rsidR="000864B3" w:rsidRDefault="000864B3" w:rsidP="00E04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F7"/>
    <w:rsid w:val="00000C72"/>
    <w:rsid w:val="00020023"/>
    <w:rsid w:val="00023BA6"/>
    <w:rsid w:val="000253D9"/>
    <w:rsid w:val="00026F0B"/>
    <w:rsid w:val="00036A3A"/>
    <w:rsid w:val="000470E1"/>
    <w:rsid w:val="000864B3"/>
    <w:rsid w:val="00093504"/>
    <w:rsid w:val="00093D5D"/>
    <w:rsid w:val="000B0259"/>
    <w:rsid w:val="000B1CD0"/>
    <w:rsid w:val="000B4FF7"/>
    <w:rsid w:val="000D6A93"/>
    <w:rsid w:val="000F719B"/>
    <w:rsid w:val="001034A5"/>
    <w:rsid w:val="00132843"/>
    <w:rsid w:val="00136002"/>
    <w:rsid w:val="001433B2"/>
    <w:rsid w:val="0014496B"/>
    <w:rsid w:val="001762AB"/>
    <w:rsid w:val="0018330B"/>
    <w:rsid w:val="001A1608"/>
    <w:rsid w:val="001B0A93"/>
    <w:rsid w:val="001B3A61"/>
    <w:rsid w:val="001B4338"/>
    <w:rsid w:val="001C0F6A"/>
    <w:rsid w:val="001C1C15"/>
    <w:rsid w:val="001C5261"/>
    <w:rsid w:val="001D3188"/>
    <w:rsid w:val="001D7207"/>
    <w:rsid w:val="001E181E"/>
    <w:rsid w:val="001F0BB7"/>
    <w:rsid w:val="001F19C0"/>
    <w:rsid w:val="00233E1E"/>
    <w:rsid w:val="00235A7D"/>
    <w:rsid w:val="0024109D"/>
    <w:rsid w:val="002472A9"/>
    <w:rsid w:val="00247499"/>
    <w:rsid w:val="002709CF"/>
    <w:rsid w:val="00280C95"/>
    <w:rsid w:val="002908D1"/>
    <w:rsid w:val="00291CD1"/>
    <w:rsid w:val="002C700C"/>
    <w:rsid w:val="002E4D2D"/>
    <w:rsid w:val="002E6B4C"/>
    <w:rsid w:val="00303EA4"/>
    <w:rsid w:val="0030466C"/>
    <w:rsid w:val="00306A68"/>
    <w:rsid w:val="00306FE3"/>
    <w:rsid w:val="00340477"/>
    <w:rsid w:val="00352FC2"/>
    <w:rsid w:val="00386119"/>
    <w:rsid w:val="00393044"/>
    <w:rsid w:val="003B259E"/>
    <w:rsid w:val="003C4CFD"/>
    <w:rsid w:val="003E4B38"/>
    <w:rsid w:val="003E6C74"/>
    <w:rsid w:val="00402A29"/>
    <w:rsid w:val="004037C8"/>
    <w:rsid w:val="00426E7C"/>
    <w:rsid w:val="0043064F"/>
    <w:rsid w:val="004425F1"/>
    <w:rsid w:val="004454B3"/>
    <w:rsid w:val="00451952"/>
    <w:rsid w:val="00495F9B"/>
    <w:rsid w:val="004B1B55"/>
    <w:rsid w:val="004C2BA6"/>
    <w:rsid w:val="004D2AA6"/>
    <w:rsid w:val="004E5B4D"/>
    <w:rsid w:val="004E7D7B"/>
    <w:rsid w:val="00526C45"/>
    <w:rsid w:val="005355CA"/>
    <w:rsid w:val="00551FF2"/>
    <w:rsid w:val="00556725"/>
    <w:rsid w:val="00584E0F"/>
    <w:rsid w:val="005952A2"/>
    <w:rsid w:val="005A1907"/>
    <w:rsid w:val="005A5693"/>
    <w:rsid w:val="005B1635"/>
    <w:rsid w:val="005B3FF1"/>
    <w:rsid w:val="005D7BB4"/>
    <w:rsid w:val="005F3427"/>
    <w:rsid w:val="005F43DE"/>
    <w:rsid w:val="0060216B"/>
    <w:rsid w:val="00604E60"/>
    <w:rsid w:val="006207C8"/>
    <w:rsid w:val="00640D3D"/>
    <w:rsid w:val="0064104F"/>
    <w:rsid w:val="00654F5B"/>
    <w:rsid w:val="00662678"/>
    <w:rsid w:val="00676B27"/>
    <w:rsid w:val="0068771A"/>
    <w:rsid w:val="006901BB"/>
    <w:rsid w:val="006B2717"/>
    <w:rsid w:val="006B326C"/>
    <w:rsid w:val="006B428E"/>
    <w:rsid w:val="006B5B11"/>
    <w:rsid w:val="006E6F84"/>
    <w:rsid w:val="006F1261"/>
    <w:rsid w:val="006F5180"/>
    <w:rsid w:val="00705AA3"/>
    <w:rsid w:val="0070617C"/>
    <w:rsid w:val="00706FF4"/>
    <w:rsid w:val="007107DB"/>
    <w:rsid w:val="00747F07"/>
    <w:rsid w:val="007A5600"/>
    <w:rsid w:val="007B217B"/>
    <w:rsid w:val="007B3D7F"/>
    <w:rsid w:val="007B3E3D"/>
    <w:rsid w:val="007F66C9"/>
    <w:rsid w:val="008158D6"/>
    <w:rsid w:val="00825B35"/>
    <w:rsid w:val="00827E91"/>
    <w:rsid w:val="00862500"/>
    <w:rsid w:val="008847B8"/>
    <w:rsid w:val="008912C4"/>
    <w:rsid w:val="00891578"/>
    <w:rsid w:val="008A087C"/>
    <w:rsid w:val="008A6763"/>
    <w:rsid w:val="00904B49"/>
    <w:rsid w:val="00904BB5"/>
    <w:rsid w:val="00905A1E"/>
    <w:rsid w:val="00905F26"/>
    <w:rsid w:val="00943F19"/>
    <w:rsid w:val="00953734"/>
    <w:rsid w:val="00986544"/>
    <w:rsid w:val="00992D80"/>
    <w:rsid w:val="00997143"/>
    <w:rsid w:val="009B080C"/>
    <w:rsid w:val="009E15CA"/>
    <w:rsid w:val="009E578B"/>
    <w:rsid w:val="00A0076A"/>
    <w:rsid w:val="00A04AAB"/>
    <w:rsid w:val="00A060EC"/>
    <w:rsid w:val="00A31D0F"/>
    <w:rsid w:val="00A46E3E"/>
    <w:rsid w:val="00A6338C"/>
    <w:rsid w:val="00A672FC"/>
    <w:rsid w:val="00A7186A"/>
    <w:rsid w:val="00A81117"/>
    <w:rsid w:val="00A84AC3"/>
    <w:rsid w:val="00A8625E"/>
    <w:rsid w:val="00AB42C0"/>
    <w:rsid w:val="00AC4D5D"/>
    <w:rsid w:val="00AE7146"/>
    <w:rsid w:val="00B03536"/>
    <w:rsid w:val="00B102D8"/>
    <w:rsid w:val="00B22DCA"/>
    <w:rsid w:val="00B30F3F"/>
    <w:rsid w:val="00B35E49"/>
    <w:rsid w:val="00B4239A"/>
    <w:rsid w:val="00B4338D"/>
    <w:rsid w:val="00B621AE"/>
    <w:rsid w:val="00B72F29"/>
    <w:rsid w:val="00B92AA0"/>
    <w:rsid w:val="00B96A23"/>
    <w:rsid w:val="00BA348C"/>
    <w:rsid w:val="00BC520F"/>
    <w:rsid w:val="00BD1FE8"/>
    <w:rsid w:val="00BE150E"/>
    <w:rsid w:val="00BF4080"/>
    <w:rsid w:val="00C25BF0"/>
    <w:rsid w:val="00C56501"/>
    <w:rsid w:val="00C921A7"/>
    <w:rsid w:val="00CB0B57"/>
    <w:rsid w:val="00CD031A"/>
    <w:rsid w:val="00CE374E"/>
    <w:rsid w:val="00CF026E"/>
    <w:rsid w:val="00D07B0B"/>
    <w:rsid w:val="00D131C5"/>
    <w:rsid w:val="00D35843"/>
    <w:rsid w:val="00D43CC2"/>
    <w:rsid w:val="00D6112F"/>
    <w:rsid w:val="00D80A0A"/>
    <w:rsid w:val="00D95DC2"/>
    <w:rsid w:val="00D96A55"/>
    <w:rsid w:val="00DC6E28"/>
    <w:rsid w:val="00DE163C"/>
    <w:rsid w:val="00DF214C"/>
    <w:rsid w:val="00DF3A04"/>
    <w:rsid w:val="00E04A20"/>
    <w:rsid w:val="00E0724F"/>
    <w:rsid w:val="00E471C7"/>
    <w:rsid w:val="00E70373"/>
    <w:rsid w:val="00E77725"/>
    <w:rsid w:val="00E81957"/>
    <w:rsid w:val="00E83CFC"/>
    <w:rsid w:val="00E92986"/>
    <w:rsid w:val="00EB5E95"/>
    <w:rsid w:val="00EC1D21"/>
    <w:rsid w:val="00EC314F"/>
    <w:rsid w:val="00ED5534"/>
    <w:rsid w:val="00EE776D"/>
    <w:rsid w:val="00EF3FE3"/>
    <w:rsid w:val="00F13750"/>
    <w:rsid w:val="00F22732"/>
    <w:rsid w:val="00F2609E"/>
    <w:rsid w:val="00F30274"/>
    <w:rsid w:val="00F371C0"/>
    <w:rsid w:val="00F73291"/>
    <w:rsid w:val="00F74C33"/>
    <w:rsid w:val="00F87A44"/>
    <w:rsid w:val="00FA3EE0"/>
    <w:rsid w:val="00FA6685"/>
    <w:rsid w:val="00FA74CE"/>
    <w:rsid w:val="00FB319A"/>
    <w:rsid w:val="00FB423E"/>
    <w:rsid w:val="00FB721F"/>
    <w:rsid w:val="00FC3635"/>
    <w:rsid w:val="00FC53FD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90DAE"/>
  <w15:chartTrackingRefBased/>
  <w15:docId w15:val="{9D9D3E73-05C4-47B4-9660-6A65D9D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B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4F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F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F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F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F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F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F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F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F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4F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4F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4F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F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4F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4F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4FF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4FF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4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4FF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4F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E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4A20"/>
  </w:style>
  <w:style w:type="paragraph" w:styleId="ad">
    <w:name w:val="footer"/>
    <w:basedOn w:val="a"/>
    <w:link w:val="ae"/>
    <w:uiPriority w:val="99"/>
    <w:unhideWhenUsed/>
    <w:rsid w:val="00E04A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4A20"/>
  </w:style>
  <w:style w:type="paragraph" w:styleId="af">
    <w:name w:val="Note Heading"/>
    <w:basedOn w:val="a"/>
    <w:next w:val="a"/>
    <w:link w:val="af0"/>
    <w:uiPriority w:val="99"/>
    <w:unhideWhenUsed/>
    <w:rsid w:val="00A46E3E"/>
    <w:pPr>
      <w:jc w:val="center"/>
    </w:pPr>
    <w:rPr>
      <w:rFonts w:ascii="ＭＳ 明朝" w:eastAsia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A46E3E"/>
    <w:rPr>
      <w:rFonts w:ascii="ＭＳ 明朝" w:eastAsia="ＭＳ 明朝" w:hAnsi="ＭＳ 明朝"/>
      <w:sz w:val="24"/>
    </w:rPr>
  </w:style>
  <w:style w:type="paragraph" w:styleId="af1">
    <w:name w:val="Closing"/>
    <w:basedOn w:val="a"/>
    <w:link w:val="af2"/>
    <w:uiPriority w:val="99"/>
    <w:unhideWhenUsed/>
    <w:rsid w:val="00A46E3E"/>
    <w:pPr>
      <w:jc w:val="right"/>
    </w:pPr>
    <w:rPr>
      <w:rFonts w:ascii="ＭＳ 明朝" w:eastAsia="ＭＳ 明朝" w:hAnsi="ＭＳ 明朝"/>
      <w:sz w:val="24"/>
    </w:rPr>
  </w:style>
  <w:style w:type="character" w:customStyle="1" w:styleId="af2">
    <w:name w:val="結語 (文字)"/>
    <w:basedOn w:val="a0"/>
    <w:link w:val="af1"/>
    <w:uiPriority w:val="99"/>
    <w:rsid w:val="00A46E3E"/>
    <w:rPr>
      <w:rFonts w:ascii="ＭＳ 明朝" w:eastAsia="ＭＳ 明朝" w:hAnsi="ＭＳ 明朝"/>
      <w:sz w:val="24"/>
    </w:rPr>
  </w:style>
  <w:style w:type="paragraph" w:styleId="af3">
    <w:name w:val="Revision"/>
    <w:hidden/>
    <w:uiPriority w:val="99"/>
    <w:semiHidden/>
    <w:rsid w:val="00D07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4323-CC60-4ACA-9C8D-6A63DCA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有紀枝</dc:creator>
  <cp:keywords/>
  <dc:description/>
  <cp:lastModifiedBy>竹内 真理子</cp:lastModifiedBy>
  <cp:revision>4</cp:revision>
  <cp:lastPrinted>2026-05-11T02:00:00Z</cp:lastPrinted>
  <dcterms:created xsi:type="dcterms:W3CDTF">2026-05-19T01:13:00Z</dcterms:created>
  <dcterms:modified xsi:type="dcterms:W3CDTF">2026-05-19T04:30:00Z</dcterms:modified>
</cp:coreProperties>
</file>